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1C" w:rsidRPr="009A58B2" w:rsidRDefault="00AB1F1C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F1C" w:rsidTr="00AB1F1C"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  <w:r w:rsidRPr="009A58B2">
              <w:rPr>
                <w:b/>
                <w:sz w:val="28"/>
              </w:rPr>
              <w:t>DERS:</w:t>
            </w:r>
          </w:p>
        </w:tc>
        <w:tc>
          <w:tcPr>
            <w:tcW w:w="4531" w:type="dxa"/>
          </w:tcPr>
          <w:p w:rsidR="00AB1F1C" w:rsidRDefault="00FF0C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DEBİYAT</w:t>
            </w:r>
          </w:p>
        </w:tc>
      </w:tr>
      <w:tr w:rsidR="00AB1F1C" w:rsidTr="00AB1F1C">
        <w:tc>
          <w:tcPr>
            <w:tcW w:w="4531" w:type="dxa"/>
          </w:tcPr>
          <w:p w:rsidR="00AB1F1C" w:rsidRPr="00AB1F1C" w:rsidRDefault="00AB1F1C">
            <w:pPr>
              <w:rPr>
                <w:b/>
                <w:sz w:val="28"/>
                <w:szCs w:val="28"/>
              </w:rPr>
            </w:pPr>
            <w:r w:rsidRPr="00850779">
              <w:rPr>
                <w:b/>
                <w:sz w:val="28"/>
                <w:szCs w:val="28"/>
              </w:rPr>
              <w:t>İLÇESİ:</w:t>
            </w:r>
          </w:p>
        </w:tc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2956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6"/>
        <w:gridCol w:w="1412"/>
      </w:tblGrid>
      <w:tr w:rsidR="00FF0CB2" w:rsidTr="00FF0CB2">
        <w:trPr>
          <w:trHeight w:val="567"/>
        </w:trPr>
        <w:tc>
          <w:tcPr>
            <w:tcW w:w="704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2835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3119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1706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1412" w:type="dxa"/>
          </w:tcPr>
          <w:p w:rsidR="00FF0CB2" w:rsidRPr="00850779" w:rsidRDefault="00FF0CB2" w:rsidP="00FF0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NO</w:t>
            </w: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</w:tbl>
    <w:p w:rsidR="004B3EE1" w:rsidRPr="00850779" w:rsidRDefault="004B3EE1" w:rsidP="00E66E33">
      <w:pPr>
        <w:rPr>
          <w:b/>
          <w:sz w:val="28"/>
          <w:szCs w:val="28"/>
        </w:rPr>
      </w:pPr>
    </w:p>
    <w:sectPr w:rsidR="004B3EE1" w:rsidRPr="008507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75" w:rsidRDefault="00903675" w:rsidP="004B3EE1">
      <w:pPr>
        <w:spacing w:after="0" w:line="240" w:lineRule="auto"/>
      </w:pPr>
      <w:r>
        <w:separator/>
      </w:r>
    </w:p>
  </w:endnote>
  <w:endnote w:type="continuationSeparator" w:id="0">
    <w:p w:rsidR="00903675" w:rsidRDefault="00903675" w:rsidP="004B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3" w:rsidRDefault="00850779" w:rsidP="00E66E33">
    <w:pPr>
      <w:pStyle w:val="AltBilgi"/>
      <w:tabs>
        <w:tab w:val="clear" w:pos="4536"/>
        <w:tab w:val="clear" w:pos="9072"/>
        <w:tab w:val="left" w:pos="6315"/>
      </w:tabs>
    </w:pPr>
    <w:r>
      <w:t xml:space="preserve">                                                                             </w:t>
    </w:r>
  </w:p>
  <w:p w:rsidR="00850779" w:rsidRDefault="00850779" w:rsidP="00850779">
    <w:pPr>
      <w:pStyle w:val="AltBilgi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75" w:rsidRDefault="00903675" w:rsidP="004B3EE1">
      <w:pPr>
        <w:spacing w:after="0" w:line="240" w:lineRule="auto"/>
      </w:pPr>
      <w:r>
        <w:separator/>
      </w:r>
    </w:p>
  </w:footnote>
  <w:footnote w:type="continuationSeparator" w:id="0">
    <w:p w:rsidR="00903675" w:rsidRDefault="00903675" w:rsidP="004B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E1" w:rsidRDefault="0090367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7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E1" w:rsidRDefault="00903675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noProof/>
        <w:color w:val="FF000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8" o:spid="_x0000_s2057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  <w:r w:rsidR="004B3EE1" w:rsidRPr="004B3EE1">
      <w:rPr>
        <w:b/>
        <w:color w:val="FF0000"/>
        <w:sz w:val="28"/>
        <w:szCs w:val="28"/>
      </w:rPr>
      <w:t xml:space="preserve">TEKİRDAĞ İL MİLLİ EĞİTİM MÜDÜRLÜĞÜ ÖLÇME DEĞERLENDİRME MERKEZİ </w:t>
    </w:r>
  </w:p>
  <w:p w:rsidR="004B3EE1" w:rsidRPr="004B3EE1" w:rsidRDefault="00E66E33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İL GENELİ 9</w:t>
    </w:r>
    <w:r w:rsidR="004B3EE1" w:rsidRPr="004B3EE1">
      <w:rPr>
        <w:b/>
        <w:color w:val="FF0000"/>
        <w:sz w:val="28"/>
        <w:szCs w:val="28"/>
      </w:rPr>
      <w:t>.SINIFLAR</w:t>
    </w:r>
    <w:r>
      <w:rPr>
        <w:b/>
        <w:color w:val="FF0000"/>
        <w:sz w:val="28"/>
        <w:szCs w:val="28"/>
      </w:rPr>
      <w:t xml:space="preserve"> MAZERET </w:t>
    </w:r>
    <w:r w:rsidR="004B3EE1" w:rsidRPr="004B3EE1">
      <w:rPr>
        <w:b/>
        <w:color w:val="FF0000"/>
        <w:sz w:val="28"/>
        <w:szCs w:val="28"/>
      </w:rPr>
      <w:t>SINAVI</w:t>
    </w:r>
    <w:r w:rsidR="00E058D6">
      <w:rPr>
        <w:b/>
        <w:color w:val="FF0000"/>
        <w:sz w:val="28"/>
        <w:szCs w:val="28"/>
      </w:rPr>
      <w:t xml:space="preserve"> KATILIM BİLGİLER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E1" w:rsidRDefault="0090367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6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38"/>
    <w:rsid w:val="00014D5B"/>
    <w:rsid w:val="001D1B28"/>
    <w:rsid w:val="004B3EE1"/>
    <w:rsid w:val="00575BE0"/>
    <w:rsid w:val="006B0A38"/>
    <w:rsid w:val="006C4431"/>
    <w:rsid w:val="00850779"/>
    <w:rsid w:val="00897403"/>
    <w:rsid w:val="00903675"/>
    <w:rsid w:val="009A58B2"/>
    <w:rsid w:val="00AB1F1C"/>
    <w:rsid w:val="00B12EA2"/>
    <w:rsid w:val="00E058D6"/>
    <w:rsid w:val="00E66E33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ECCBD89"/>
  <w15:chartTrackingRefBased/>
  <w15:docId w15:val="{E05F701F-B139-4EF8-9253-96DE23B5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3EE1"/>
  </w:style>
  <w:style w:type="paragraph" w:styleId="AltBilgi">
    <w:name w:val="footer"/>
    <w:basedOn w:val="Normal"/>
    <w:link w:val="Al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6218-ACDD-426F-A9A4-D2F0F44C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TURAN</dc:creator>
  <cp:keywords/>
  <dc:description/>
  <cp:lastModifiedBy>ZuhreYAKAR</cp:lastModifiedBy>
  <cp:revision>3</cp:revision>
  <dcterms:created xsi:type="dcterms:W3CDTF">2019-03-05T07:15:00Z</dcterms:created>
  <dcterms:modified xsi:type="dcterms:W3CDTF">2019-03-07T14:01:00Z</dcterms:modified>
</cp:coreProperties>
</file>